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3" w:rsidRPr="0014608A" w:rsidRDefault="00136CBA" w:rsidP="0014608A">
      <w:pPr>
        <w:spacing w:after="0" w:line="240" w:lineRule="au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DBCDC62" wp14:editId="115F6436">
                <wp:simplePos x="0" y="0"/>
                <wp:positionH relativeFrom="column">
                  <wp:posOffset>-304800</wp:posOffset>
                </wp:positionH>
                <wp:positionV relativeFrom="paragraph">
                  <wp:posOffset>5376545</wp:posOffset>
                </wp:positionV>
                <wp:extent cx="2686050" cy="1318895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136CBA" w:rsidRPr="00072E1E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136CBA" w:rsidRPr="006B470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136CBA" w:rsidRPr="00AD3C0C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4pt;margin-top:423.35pt;width:211.5pt;height:10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lXtg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" o:allowincell="f" filled="f" stroked="f">
                <v:textbox>
                  <w:txbxContent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136CBA" w:rsidRPr="00072E1E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136CBA" w:rsidRPr="006B470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136CBA" w:rsidRPr="00AD3C0C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C0A7D75" wp14:editId="197BCA85">
                <wp:simplePos x="0" y="0"/>
                <wp:positionH relativeFrom="column">
                  <wp:posOffset>3571875</wp:posOffset>
                </wp:positionH>
                <wp:positionV relativeFrom="paragraph">
                  <wp:posOffset>5376545</wp:posOffset>
                </wp:positionV>
                <wp:extent cx="2686050" cy="131889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136CBA" w:rsidRPr="00072E1E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136CBA" w:rsidRPr="006B470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136CBA" w:rsidRPr="00AD3C0C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CD00E0" w:rsidRPr="00AD3C0C" w:rsidRDefault="00CD00E0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81.25pt;margin-top:423.35pt;width:211.5pt;height:10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" o:allowincell="f" filled="f" stroked="f">
                <v:textbox>
                  <w:txbxContent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136CBA" w:rsidRPr="00072E1E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136CBA" w:rsidRPr="006B470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136CBA" w:rsidRPr="00AD3C0C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CD00E0" w:rsidRPr="00AD3C0C" w:rsidRDefault="00CD00E0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52" behindDoc="0" locked="0" layoutInCell="0" allowOverlap="1" wp14:anchorId="3D152210" wp14:editId="6EC8A02B">
            <wp:simplePos x="0" y="0"/>
            <wp:positionH relativeFrom="column">
              <wp:posOffset>3067050</wp:posOffset>
            </wp:positionH>
            <wp:positionV relativeFrom="paragraph">
              <wp:posOffset>7172325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77" behindDoc="0" locked="0" layoutInCell="0" allowOverlap="1" wp14:anchorId="21B58217" wp14:editId="4B4C788F">
            <wp:simplePos x="0" y="0"/>
            <wp:positionH relativeFrom="column">
              <wp:posOffset>-819150</wp:posOffset>
            </wp:positionH>
            <wp:positionV relativeFrom="paragraph">
              <wp:posOffset>7172325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02" behindDoc="0" locked="0" layoutInCell="0" allowOverlap="1" wp14:anchorId="4FB9D55F" wp14:editId="273B8C08">
            <wp:simplePos x="0" y="0"/>
            <wp:positionH relativeFrom="column">
              <wp:posOffset>3067050</wp:posOffset>
            </wp:positionH>
            <wp:positionV relativeFrom="paragraph">
              <wp:posOffset>51435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27" behindDoc="0" locked="0" layoutInCell="0" allowOverlap="1" wp14:anchorId="3277E5AD" wp14:editId="3CB2DE5D">
            <wp:simplePos x="0" y="0"/>
            <wp:positionH relativeFrom="column">
              <wp:posOffset>-819150</wp:posOffset>
            </wp:positionH>
            <wp:positionV relativeFrom="paragraph">
              <wp:posOffset>51435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52" behindDoc="0" locked="0" layoutInCell="0" allowOverlap="1" wp14:anchorId="35095853" wp14:editId="428E2704">
            <wp:simplePos x="0" y="0"/>
            <wp:positionH relativeFrom="column">
              <wp:posOffset>3067050</wp:posOffset>
            </wp:positionH>
            <wp:positionV relativeFrom="paragraph">
              <wp:posOffset>31242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77" behindDoc="0" locked="0" layoutInCell="0" allowOverlap="1" wp14:anchorId="627BAD80" wp14:editId="3DBBFAAA">
            <wp:simplePos x="0" y="0"/>
            <wp:positionH relativeFrom="column">
              <wp:posOffset>-819150</wp:posOffset>
            </wp:positionH>
            <wp:positionV relativeFrom="paragraph">
              <wp:posOffset>31242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27" behindDoc="0" locked="0" layoutInCell="0" allowOverlap="1" wp14:anchorId="6F8C2C90" wp14:editId="6F968439">
            <wp:simplePos x="0" y="0"/>
            <wp:positionH relativeFrom="column">
              <wp:posOffset>-819150</wp:posOffset>
            </wp:positionH>
            <wp:positionV relativeFrom="paragraph">
              <wp:posOffset>11049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1B">
        <w:rPr>
          <w:noProof/>
        </w:rPr>
        <w:drawing>
          <wp:anchor distT="0" distB="0" distL="114300" distR="114300" simplePos="0" relativeHeight="251661302" behindDoc="0" locked="0" layoutInCell="0" allowOverlap="1" wp14:anchorId="7C5B7EE8" wp14:editId="5D208264">
            <wp:simplePos x="0" y="0"/>
            <wp:positionH relativeFrom="column">
              <wp:posOffset>3067050</wp:posOffset>
            </wp:positionH>
            <wp:positionV relativeFrom="paragraph">
              <wp:posOffset>11049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1B">
        <w:rPr>
          <w:noProof/>
        </w:rPr>
        <mc:AlternateContent>
          <mc:Choice Requires="wps">
            <w:drawing>
              <wp:anchor distT="0" distB="0" distL="114300" distR="114300" simplePos="0" relativeHeight="251665402" behindDoc="0" locked="0" layoutInCell="0" allowOverlap="1" wp14:anchorId="433716C3" wp14:editId="337107EA">
                <wp:simplePos x="0" y="0"/>
                <wp:positionH relativeFrom="column">
                  <wp:posOffset>3571875</wp:posOffset>
                </wp:positionH>
                <wp:positionV relativeFrom="paragraph">
                  <wp:posOffset>-633730</wp:posOffset>
                </wp:positionV>
                <wp:extent cx="2686050" cy="130937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91B" w:rsidRPr="00FB41C9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21291B" w:rsidRPr="00FB41C9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21291B" w:rsidRPr="00072E1E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21291B" w:rsidRPr="006B470A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21291B" w:rsidRPr="00AD3C0C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1.25pt;margin-top:-49.9pt;width:211.5pt;height:103.1pt;z-index:251665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wZ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" o:allowincell="f" filled="f" stroked="f">
                <v:textbox>
                  <w:txbxContent>
                    <w:p w:rsidR="0021291B" w:rsidRPr="00FB41C9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21291B" w:rsidRPr="00FB41C9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21291B" w:rsidRPr="00072E1E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21291B" w:rsidRPr="006B470A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21291B" w:rsidRPr="00AD3C0C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91B">
        <w:rPr>
          <w:noProof/>
        </w:rPr>
        <w:drawing>
          <wp:anchor distT="0" distB="0" distL="114300" distR="114300" simplePos="0" relativeHeight="251663352" behindDoc="0" locked="0" layoutInCell="0" allowOverlap="1" wp14:anchorId="12496404" wp14:editId="248EB649">
            <wp:simplePos x="0" y="0"/>
            <wp:positionH relativeFrom="column">
              <wp:posOffset>3067050</wp:posOffset>
            </wp:positionH>
            <wp:positionV relativeFrom="paragraph">
              <wp:posOffset>-847725</wp:posOffset>
            </wp:positionV>
            <wp:extent cx="37338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1B">
        <w:rPr>
          <w:noProof/>
        </w:rPr>
        <mc:AlternateContent>
          <mc:Choice Requires="wps">
            <w:drawing>
              <wp:anchor distT="0" distB="0" distL="114300" distR="114300" simplePos="0" relativeHeight="251667452" behindDoc="0" locked="0" layoutInCell="0" allowOverlap="1" wp14:anchorId="11F3D747" wp14:editId="52968094">
                <wp:simplePos x="0" y="0"/>
                <wp:positionH relativeFrom="column">
                  <wp:posOffset>-219075</wp:posOffset>
                </wp:positionH>
                <wp:positionV relativeFrom="paragraph">
                  <wp:posOffset>-633730</wp:posOffset>
                </wp:positionV>
                <wp:extent cx="2514600" cy="1309370"/>
                <wp:effectExtent l="0" t="0" r="0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FB41C9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FB41C9" w:rsidRPr="00FB41C9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 w:rsidR="002129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CD00E0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FB41C9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FB41C9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FB41C9" w:rsidRPr="00072E1E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FB41C9" w:rsidRPr="006B470A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 w:rsidR="009F6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2F4824" w:rsidRPr="00AD3C0C" w:rsidRDefault="0014608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="00FB41C9"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7.25pt;margin-top:-49.9pt;width:198pt;height:103.1pt;z-index:251667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wug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" o:allowincell="f" filled="f" stroked="f">
                <v:textbox>
                  <w:txbxContent>
                    <w:p w:rsidR="00FB41C9" w:rsidRPr="00FB41C9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FB41C9" w:rsidRPr="00FB41C9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 w:rsidR="002129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CD00E0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FB41C9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FB41C9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FB41C9" w:rsidRPr="00072E1E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FB41C9" w:rsidRPr="006B470A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 w:rsidR="009F6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2F4824" w:rsidRPr="00AD3C0C" w:rsidRDefault="0014608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="00FB41C9"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91B">
        <w:rPr>
          <w:noProof/>
        </w:rPr>
        <w:drawing>
          <wp:anchor distT="0" distB="0" distL="114300" distR="114300" simplePos="0" relativeHeight="251664377" behindDoc="0" locked="0" layoutInCell="0" allowOverlap="1" wp14:anchorId="72CF9A09" wp14:editId="2155372B">
            <wp:simplePos x="0" y="0"/>
            <wp:positionH relativeFrom="column">
              <wp:posOffset>-819150</wp:posOffset>
            </wp:positionH>
            <wp:positionV relativeFrom="paragraph">
              <wp:posOffset>-847725</wp:posOffset>
            </wp:positionV>
            <wp:extent cx="37338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D3235AD" wp14:editId="6A420B81">
                <wp:simplePos x="0" y="0"/>
                <wp:positionH relativeFrom="column">
                  <wp:posOffset>3571875</wp:posOffset>
                </wp:positionH>
                <wp:positionV relativeFrom="paragraph">
                  <wp:posOffset>7419975</wp:posOffset>
                </wp:positionV>
                <wp:extent cx="2686050" cy="131445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136CBA" w:rsidRPr="00072E1E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136CBA" w:rsidRPr="006B470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136CBA" w:rsidRPr="00AD3C0C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FB41C9" w:rsidRPr="00AD3C0C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81.25pt;margin-top:584.25pt;width:211.5pt;height:10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Qstw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" o:allowincell="f" filled="f" stroked="f">
                <v:textbox>
                  <w:txbxContent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136CBA" w:rsidRPr="00072E1E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136CBA" w:rsidRPr="006B470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136CBA" w:rsidRPr="00AD3C0C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FB41C9" w:rsidRPr="00AD3C0C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2C05605" wp14:editId="27B09E7D">
                <wp:simplePos x="0" y="0"/>
                <wp:positionH relativeFrom="column">
                  <wp:posOffset>-304800</wp:posOffset>
                </wp:positionH>
                <wp:positionV relativeFrom="paragraph">
                  <wp:posOffset>7419975</wp:posOffset>
                </wp:positionV>
                <wp:extent cx="2686050" cy="131445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136CBA" w:rsidRPr="00072E1E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136CBA" w:rsidRPr="006B470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136CBA" w:rsidRPr="00AD3C0C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CD00E0" w:rsidRPr="00AD3C0C" w:rsidRDefault="00CD00E0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  <w:bookmarkEnd w:id="0"/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24pt;margin-top:584.25pt;width:211.5pt;height:10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1uAIAAMM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" o:allowincell="f" filled="f" stroked="f">
                <v:textbox>
                  <w:txbxContent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136CBA" w:rsidRPr="00072E1E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136CBA" w:rsidRPr="006B470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136CBA" w:rsidRPr="00AD3C0C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CD00E0" w:rsidRPr="00AD3C0C" w:rsidRDefault="00CD00E0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  <w:bookmarkEnd w:id="1"/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5B30784" wp14:editId="60340B9A">
                <wp:simplePos x="0" y="0"/>
                <wp:positionH relativeFrom="column">
                  <wp:posOffset>3571875</wp:posOffset>
                </wp:positionH>
                <wp:positionV relativeFrom="paragraph">
                  <wp:posOffset>1343025</wp:posOffset>
                </wp:positionV>
                <wp:extent cx="2686050" cy="13144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91B" w:rsidRPr="00FB41C9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21291B" w:rsidRPr="00FB41C9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21291B" w:rsidRPr="00072E1E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21291B" w:rsidRPr="006B470A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21291B" w:rsidRPr="00AD3C0C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81.25pt;margin-top:105.75pt;width:211.5pt;height:10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K9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" o:allowincell="f" filled="f" stroked="f">
                <v:textbox>
                  <w:txbxContent>
                    <w:p w:rsidR="0021291B" w:rsidRPr="00FB41C9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21291B" w:rsidRPr="00FB41C9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21291B" w:rsidRPr="00072E1E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21291B" w:rsidRPr="006B470A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21291B" w:rsidRPr="00AD3C0C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7ADE9B6" wp14:editId="75EBD1FE">
                <wp:simplePos x="0" y="0"/>
                <wp:positionH relativeFrom="column">
                  <wp:posOffset>-304800</wp:posOffset>
                </wp:positionH>
                <wp:positionV relativeFrom="paragraph">
                  <wp:posOffset>1343025</wp:posOffset>
                </wp:positionV>
                <wp:extent cx="2686050" cy="13144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91B" w:rsidRPr="00FB41C9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21291B" w:rsidRPr="00FB41C9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21291B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21291B" w:rsidRPr="00072E1E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21291B" w:rsidRPr="006B470A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21291B" w:rsidRPr="00AD3C0C" w:rsidRDefault="0021291B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CD00E0" w:rsidRPr="00AD3C0C" w:rsidRDefault="00CD00E0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24pt;margin-top:105.75pt;width:211.5pt;height:10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JuuA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" o:allowincell="f" filled="f" stroked="f">
                <v:textbox>
                  <w:txbxContent>
                    <w:p w:rsidR="0021291B" w:rsidRPr="00FB41C9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21291B" w:rsidRPr="00FB41C9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21291B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21291B" w:rsidRPr="00072E1E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21291B" w:rsidRPr="006B470A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21291B" w:rsidRPr="00AD3C0C" w:rsidRDefault="0021291B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CD00E0" w:rsidRPr="00AD3C0C" w:rsidRDefault="00CD00E0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2E3E62C" wp14:editId="2C020B37">
                <wp:simplePos x="0" y="0"/>
                <wp:positionH relativeFrom="column">
                  <wp:posOffset>-304800</wp:posOffset>
                </wp:positionH>
                <wp:positionV relativeFrom="paragraph">
                  <wp:posOffset>3333750</wp:posOffset>
                </wp:positionV>
                <wp:extent cx="2686050" cy="13430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136CBA" w:rsidRPr="00072E1E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136CBA" w:rsidRPr="006B470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136CBA" w:rsidRPr="00AD3C0C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FB41C9" w:rsidRPr="00AD3C0C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4pt;margin-top:262.5pt;width:211.5pt;height:10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iI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" o:allowincell="f" filled="f" stroked="f">
                <v:textbox>
                  <w:txbxContent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136CBA" w:rsidRPr="00072E1E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136CBA" w:rsidRPr="006B470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136CBA" w:rsidRPr="00AD3C0C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FB41C9" w:rsidRPr="00AD3C0C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574FFBD" wp14:editId="5483EFCB">
                <wp:simplePos x="0" y="0"/>
                <wp:positionH relativeFrom="column">
                  <wp:posOffset>3571875</wp:posOffset>
                </wp:positionH>
                <wp:positionV relativeFrom="paragraph">
                  <wp:posOffset>3333750</wp:posOffset>
                </wp:positionV>
                <wp:extent cx="2686050" cy="13430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rk from home! </w:t>
                            </w:r>
                          </w:p>
                          <w:p w:rsidR="00136CBA" w:rsidRPr="00FB41C9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rt your own Avon busine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FB41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15! 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Commissions and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limited earnings!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mp Start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 and car allowances.</w:t>
                            </w:r>
                          </w:p>
                          <w:p w:rsidR="00136CB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inventory to keep! </w:t>
                            </w:r>
                          </w:p>
                          <w:p w:rsidR="00136CBA" w:rsidRPr="00072E1E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ver Pay Retail AGAIN!</w:t>
                            </w:r>
                          </w:p>
                          <w:p w:rsidR="00136CBA" w:rsidRPr="006B470A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70A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JumpStartYourEarnings.com</w:t>
                            </w:r>
                          </w:p>
                          <w:p w:rsidR="00136CBA" w:rsidRPr="00AD3C0C" w:rsidRDefault="00136CBA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Geeta &amp; </w:t>
                            </w:r>
                            <w:r w:rsidRPr="006B470A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oy Cell/Text 347-285-6856</w:t>
                            </w:r>
                          </w:p>
                          <w:p w:rsidR="00CD00E0" w:rsidRPr="00AD3C0C" w:rsidRDefault="00CD00E0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  <w:p w:rsidR="00FB41C9" w:rsidRPr="00AD3C0C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81.25pt;margin-top:262.5pt;width:211.5pt;height:10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JM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" o:allowincell="f" filled="f" stroked="f">
                <v:textbox>
                  <w:txbxContent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rk from home! </w:t>
                      </w:r>
                    </w:p>
                    <w:p w:rsidR="00136CBA" w:rsidRPr="00FB41C9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rt your own Avon busines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</w:t>
                      </w:r>
                      <w:r w:rsidRPr="00FB41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15! 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Commissions and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nlimited earnings!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mp Start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 and car allowances.</w:t>
                      </w:r>
                    </w:p>
                    <w:p w:rsidR="00136CB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inventory to keep! </w:t>
                      </w:r>
                    </w:p>
                    <w:p w:rsidR="00136CBA" w:rsidRPr="00072E1E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E1E">
                        <w:rPr>
                          <w:rFonts w:ascii="Arial" w:hAnsi="Arial" w:cs="Arial"/>
                          <w:sz w:val="18"/>
                          <w:szCs w:val="18"/>
                        </w:rPr>
                        <w:t>Never Pay Retail AGAIN!</w:t>
                      </w:r>
                    </w:p>
                    <w:p w:rsidR="00136CBA" w:rsidRPr="006B470A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70A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JumpStartYourEarnings.com</w:t>
                      </w:r>
                    </w:p>
                    <w:p w:rsidR="00136CBA" w:rsidRPr="00AD3C0C" w:rsidRDefault="00136CBA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Geeta &amp; </w:t>
                      </w:r>
                      <w:r w:rsidRPr="006B470A">
                        <w:rPr>
                          <w:rFonts w:ascii="Arial" w:hAnsi="Arial" w:cs="Arial"/>
                          <w:sz w:val="20"/>
                          <w:szCs w:val="16"/>
                        </w:rPr>
                        <w:t>Roy Cell/Text 347-285-6856</w:t>
                      </w:r>
                    </w:p>
                    <w:p w:rsidR="00CD00E0" w:rsidRPr="00AD3C0C" w:rsidRDefault="00CD00E0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  <w:p w:rsidR="00FB41C9" w:rsidRPr="00AD3C0C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58D3" w:rsidRPr="0014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E6"/>
    <w:rsid w:val="00060A0C"/>
    <w:rsid w:val="00072E1E"/>
    <w:rsid w:val="00136CBA"/>
    <w:rsid w:val="0014608A"/>
    <w:rsid w:val="0021291B"/>
    <w:rsid w:val="002376E6"/>
    <w:rsid w:val="002D33B8"/>
    <w:rsid w:val="002F4824"/>
    <w:rsid w:val="003B1D3E"/>
    <w:rsid w:val="004C22A5"/>
    <w:rsid w:val="006B470A"/>
    <w:rsid w:val="0094124B"/>
    <w:rsid w:val="009F6DDD"/>
    <w:rsid w:val="00AD3C0C"/>
    <w:rsid w:val="00CD00E0"/>
    <w:rsid w:val="00FB41C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E0"/>
  </w:style>
  <w:style w:type="paragraph" w:styleId="Heading1">
    <w:name w:val="heading 1"/>
    <w:basedOn w:val="Normal"/>
    <w:next w:val="Normal"/>
    <w:link w:val="Heading1Char"/>
    <w:qFormat/>
    <w:rsid w:val="00072E1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E1E"/>
    <w:rPr>
      <w:rFonts w:ascii="Comic Sans MS" w:eastAsia="Times New Roman" w:hAnsi="Comic Sans MS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72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E0"/>
  </w:style>
  <w:style w:type="paragraph" w:styleId="Heading1">
    <w:name w:val="heading 1"/>
    <w:basedOn w:val="Normal"/>
    <w:next w:val="Normal"/>
    <w:link w:val="Heading1Char"/>
    <w:qFormat/>
    <w:rsid w:val="00072E1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E1E"/>
    <w:rPr>
      <w:rFonts w:ascii="Comic Sans MS" w:eastAsia="Times New Roman" w:hAnsi="Comic Sans MS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72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30B8-A6AE-41F0-BB6F-ECF11F9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Avon</dc:creator>
  <cp:lastModifiedBy>Jordin</cp:lastModifiedBy>
  <cp:revision>2</cp:revision>
  <cp:lastPrinted>2013-10-12T20:12:00Z</cp:lastPrinted>
  <dcterms:created xsi:type="dcterms:W3CDTF">2014-05-03T15:03:00Z</dcterms:created>
  <dcterms:modified xsi:type="dcterms:W3CDTF">2014-05-03T15:03:00Z</dcterms:modified>
</cp:coreProperties>
</file>